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78" w:rsidRDefault="00C32C78" w:rsidP="0013760A">
      <w:pPr>
        <w:spacing w:after="0" w:line="240" w:lineRule="auto"/>
        <w:ind w:left="-567" w:right="-105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78" w:rsidRDefault="00C32C78" w:rsidP="0013760A">
      <w:pPr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eastAsia="zh-CN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C32C78" w:rsidRDefault="00C32C78" w:rsidP="0013760A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13760A" w:rsidRDefault="0013760A" w:rsidP="0013760A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32C78" w:rsidRDefault="00C32C78" w:rsidP="0013760A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C32C78" w:rsidRPr="0013760A" w:rsidRDefault="00C32C78" w:rsidP="0013760A">
      <w:pPr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13760A">
        <w:rPr>
          <w:rFonts w:ascii="Times New Roman CYR" w:hAnsi="Times New Roman CYR" w:cs="Times New Roman CYR"/>
          <w:sz w:val="28"/>
          <w:szCs w:val="24"/>
        </w:rPr>
        <w:t>от 30.09.2020                                                                                               № 375</w:t>
      </w:r>
    </w:p>
    <w:p w:rsidR="00C32C78" w:rsidRDefault="00C32C78" w:rsidP="00C32C78">
      <w:pPr>
        <w:shd w:val="clear" w:color="auto" w:fill="FFFFFF"/>
        <w:spacing w:line="326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ница Новотитаровская</w:t>
      </w:r>
    </w:p>
    <w:p w:rsidR="009E2C35" w:rsidRPr="009E2C35" w:rsidRDefault="009E2C35" w:rsidP="0086265C">
      <w:pPr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</w:pPr>
      <w:bookmarkStart w:id="0" w:name="_GoBack"/>
    </w:p>
    <w:p w:rsidR="009E2C35" w:rsidRPr="009E2C35" w:rsidRDefault="009E2C35" w:rsidP="0086265C">
      <w:pPr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 xml:space="preserve">О внесении изменений в постановление администрации Новотитаровского сельского поселения от 24 октября 2018 года </w:t>
      </w:r>
    </w:p>
    <w:p w:rsidR="0086265C" w:rsidRDefault="009E2C35" w:rsidP="0086265C">
      <w:pPr>
        <w:keepNext/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№ 44</w:t>
      </w:r>
      <w:r w:rsidR="00A4699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2</w:t>
      </w: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="0086265C"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</w:p>
    <w:p w:rsidR="009E2C35" w:rsidRPr="009E2C35" w:rsidRDefault="0086265C" w:rsidP="0086265C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134" w:right="99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</w:pPr>
      <w:r w:rsidRPr="00E47E58">
        <w:rPr>
          <w:b/>
          <w:bCs/>
          <w:color w:val="000000"/>
          <w:spacing w:val="-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Pr="00E47E58">
        <w:rPr>
          <w:b/>
          <w:bCs/>
          <w:color w:val="000000"/>
          <w:spacing w:val="-1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="009E2C35" w:rsidRPr="009E2C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  <w:t>»</w:t>
      </w:r>
    </w:p>
    <w:bookmarkEnd w:id="0"/>
    <w:p w:rsidR="009E2C35" w:rsidRPr="001357A6" w:rsidRDefault="009E2C35" w:rsidP="009E2C35">
      <w:pPr>
        <w:keepNext/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</w:p>
    <w:p w:rsidR="001357A6" w:rsidRPr="001357A6" w:rsidRDefault="001357A6" w:rsidP="009E2C35">
      <w:pPr>
        <w:keepNext/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</w:p>
    <w:p w:rsidR="001357A6" w:rsidRPr="001357A6" w:rsidRDefault="001357A6" w:rsidP="009E2C35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1357A6" w:rsidP="00EC06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 связи с увеличением финансирования программы</w:t>
      </w:r>
      <w:r w:rsidR="00A46991">
        <w:rPr>
          <w:rFonts w:ascii="Times New Roman" w:hAnsi="Times New Roman" w:cs="Times New Roman"/>
          <w:bCs/>
          <w:sz w:val="28"/>
          <w:szCs w:val="28"/>
        </w:rPr>
        <w:t>, н</w:t>
      </w:r>
      <w:r w:rsidR="009E2C35" w:rsidRPr="009E2C35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Устава Новотитаровского сельского поселения Динского района </w:t>
      </w:r>
      <w:proofErr w:type="gramStart"/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п</w:t>
      </w:r>
      <w:proofErr w:type="gramEnd"/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о с т а н о в л я ю:</w:t>
      </w:r>
    </w:p>
    <w:p w:rsidR="009E2C35" w:rsidRPr="00A46991" w:rsidRDefault="009E2C35" w:rsidP="00EC066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  <w:r w:rsidRPr="00A46991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1. 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Внести в постановление администрации Новотитаровского сельского поселения от 24 октября 2018 года № 44</w:t>
      </w:r>
      <w:r w:rsidR="00A46991"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2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>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Pr="00A46991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следующие изменения:</w:t>
      </w:r>
    </w:p>
    <w:p w:rsidR="00F25FCD" w:rsidRDefault="009E2C35" w:rsidP="00EC066F">
      <w:pPr>
        <w:shd w:val="clear" w:color="auto" w:fill="FFFFFF"/>
        <w:tabs>
          <w:tab w:val="left" w:pos="85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1) </w:t>
      </w:r>
      <w:r w:rsidRPr="009E2C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F25FC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именовании и последующем цифры «2019-2020» заменить цифрами «2019-2021»</w:t>
      </w:r>
    </w:p>
    <w:p w:rsidR="009E2C35" w:rsidRPr="009E2C35" w:rsidRDefault="00F25FCD" w:rsidP="00EC066F">
      <w:pPr>
        <w:shd w:val="clear" w:color="auto" w:fill="FFFFFF"/>
        <w:tabs>
          <w:tab w:val="left" w:pos="85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в 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E2C35" w:rsidRPr="009E2C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иложение к </w:t>
      </w:r>
      <w:r w:rsidR="009E2C35" w:rsidRPr="009E2C35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 xml:space="preserve">постановлению администрации Новотитаровского сельского поселения </w:t>
      </w:r>
      <w:r w:rsidR="00A46991"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от 24 октября 2018 года № 442 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>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="00A46991" w:rsidRPr="00F25FCD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="00A46991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>»</w:t>
      </w:r>
      <w:r w:rsidR="009E2C35" w:rsidRPr="009E2C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9E2C35" w:rsidRPr="009E2C35" w:rsidRDefault="009E2C35" w:rsidP="00EC0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E2C35">
        <w:rPr>
          <w:rFonts w:ascii="Times New Roman" w:hAnsi="Times New Roman" w:cs="Times New Roman"/>
          <w:sz w:val="28"/>
          <w:szCs w:val="28"/>
        </w:rPr>
        <w:t>- позицию «</w:t>
      </w:r>
      <w:r w:rsidRPr="009E2C35">
        <w:rPr>
          <w:rFonts w:ascii="Times New Roman" w:hAnsi="Times New Roman" w:cs="Times New Roman"/>
          <w:sz w:val="28"/>
        </w:rPr>
        <w:t>Объем и источники финансирования муниципальной программы</w:t>
      </w:r>
      <w:r w:rsidRPr="009E2C35">
        <w:rPr>
          <w:rFonts w:ascii="Times New Roman" w:hAnsi="Times New Roman" w:cs="Times New Roman"/>
          <w:sz w:val="28"/>
          <w:szCs w:val="28"/>
        </w:rPr>
        <w:t xml:space="preserve">» паспорта Программы </w:t>
      </w:r>
      <w:r w:rsidRPr="009E2C35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ложить в следующей редакции: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6491"/>
      </w:tblGrid>
      <w:tr w:rsidR="0086265C" w:rsidTr="0086265C">
        <w:trPr>
          <w:trHeight w:val="1"/>
        </w:trPr>
        <w:tc>
          <w:tcPr>
            <w:tcW w:w="2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86265C" w:rsidRDefault="0086265C" w:rsidP="00822E98">
            <w:pPr>
              <w:tabs>
                <w:tab w:val="left" w:pos="3544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Объем и источники финансирования Программы</w:t>
            </w:r>
          </w:p>
        </w:tc>
        <w:tc>
          <w:tcPr>
            <w:tcW w:w="6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86265C" w:rsidRDefault="0086265C" w:rsidP="00822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бщий объем финансирования программы из средств бюджета посел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составляет </w:t>
            </w:r>
            <w:r w:rsidR="0080200B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1422289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:</w:t>
            </w:r>
          </w:p>
          <w:p w:rsidR="0086265C" w:rsidRDefault="0086265C" w:rsidP="00822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в 2019 году - 348763 руб.;</w:t>
            </w:r>
          </w:p>
          <w:p w:rsidR="0086265C" w:rsidRDefault="0086265C" w:rsidP="00EC06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в 2020 году - </w:t>
            </w:r>
            <w:r w:rsidR="00EC066F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51476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</w:p>
          <w:p w:rsidR="00F25FCD" w:rsidRDefault="00F25FCD" w:rsidP="00F25F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в 2021 году - </w:t>
            </w:r>
            <w:r w:rsidR="008020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55876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</w:p>
        </w:tc>
      </w:tr>
    </w:tbl>
    <w:p w:rsidR="009E2C35" w:rsidRPr="009E2C35" w:rsidRDefault="009E2C35" w:rsidP="009E2C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z w:val="28"/>
        </w:rPr>
        <w:t xml:space="preserve">- </w:t>
      </w:r>
      <w:r w:rsidR="0086265C">
        <w:rPr>
          <w:rFonts w:ascii="Times New Roman" w:hAnsi="Times New Roman" w:cs="Times New Roman"/>
          <w:color w:val="000000"/>
          <w:sz w:val="28"/>
        </w:rPr>
        <w:t xml:space="preserve">в разделе </w:t>
      </w:r>
      <w:r w:rsidRPr="009E2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«Обоснование ресурсного обеспечения программы» </w:t>
      </w:r>
      <w:r w:rsidR="008626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абзац </w:t>
      </w:r>
      <w:r w:rsidRPr="009E2C3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C35" w:rsidRDefault="0086265C" w:rsidP="009E2C3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80200B">
        <w:rPr>
          <w:rFonts w:ascii="Times New Roman" w:hAnsi="Times New Roman" w:cs="Times New Roman"/>
          <w:color w:val="00000A"/>
          <w:sz w:val="28"/>
          <w:shd w:val="clear" w:color="auto" w:fill="FFFFFF"/>
        </w:rPr>
        <w:t>1422289</w:t>
      </w:r>
      <w:r w:rsidR="00F25FCD"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 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>рублей</w:t>
      </w:r>
    </w:p>
    <w:p w:rsidR="00E16291" w:rsidRPr="009E2C35" w:rsidRDefault="00E16291" w:rsidP="009E2C3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E2C35" w:rsidRPr="009E2C35" w:rsidRDefault="009E2C35" w:rsidP="009E2C3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них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842"/>
        <w:gridCol w:w="1843"/>
        <w:gridCol w:w="1559"/>
      </w:tblGrid>
      <w:tr w:rsidR="009E2C35" w:rsidRPr="009E2C35" w:rsidTr="00822E98">
        <w:tc>
          <w:tcPr>
            <w:tcW w:w="851" w:type="dxa"/>
            <w:vMerge w:val="restart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правлений программы</w:t>
            </w:r>
          </w:p>
        </w:tc>
        <w:tc>
          <w:tcPr>
            <w:tcW w:w="5244" w:type="dxa"/>
            <w:gridSpan w:val="3"/>
          </w:tcPr>
          <w:p w:rsidR="009E2C35" w:rsidRDefault="009E2C35" w:rsidP="00E16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</w:t>
            </w:r>
            <w:r w:rsidR="00E16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ирования из бюджета поселения:</w:t>
            </w:r>
          </w:p>
          <w:p w:rsidR="00F25FCD" w:rsidRPr="009E2C35" w:rsidRDefault="00F25FCD" w:rsidP="00E16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5FCD" w:rsidRPr="009E2C35" w:rsidTr="00F25FCD">
        <w:tc>
          <w:tcPr>
            <w:tcW w:w="851" w:type="dxa"/>
            <w:vMerge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5FCD" w:rsidRPr="009E2C35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9E2C35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Default="00F25FCD" w:rsidP="00F2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25FCD" w:rsidRPr="009E2C35" w:rsidRDefault="00F25FCD" w:rsidP="00F2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дворный обход хозяйств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дключение к ГИС «Похозяйственная книга»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16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F25FCD" w:rsidRPr="009E2C35" w:rsidRDefault="00F25FCD" w:rsidP="00D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риобретение компьютерной техники (процессор, монитор, клавиатура, мышка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, источник бесперебойного питания, МФУ).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9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Услуги по обеспечению безопасности персональных данных 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00B" w:rsidRPr="009E2C35" w:rsidTr="00F25FCD">
        <w:tc>
          <w:tcPr>
            <w:tcW w:w="851" w:type="dxa"/>
          </w:tcPr>
          <w:p w:rsidR="0080200B" w:rsidRPr="009E2C35" w:rsidRDefault="0080200B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80200B" w:rsidRPr="00E06205" w:rsidRDefault="00E06205" w:rsidP="0034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E062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дготовка к закладке </w:t>
            </w:r>
            <w:proofErr w:type="spellStart"/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охозяйственных</w:t>
            </w:r>
            <w:proofErr w:type="spellEnd"/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книг</w:t>
            </w:r>
          </w:p>
        </w:tc>
        <w:tc>
          <w:tcPr>
            <w:tcW w:w="1842" w:type="dxa"/>
          </w:tcPr>
          <w:p w:rsidR="0080200B" w:rsidRPr="001357A6" w:rsidRDefault="0080200B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200B" w:rsidRPr="001357A6" w:rsidRDefault="0080200B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200B" w:rsidRPr="001357A6" w:rsidRDefault="0080200B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000</w:t>
            </w:r>
          </w:p>
        </w:tc>
      </w:tr>
      <w:tr w:rsidR="001357A6" w:rsidRPr="009E2C35" w:rsidTr="0080200B">
        <w:trPr>
          <w:trHeight w:val="490"/>
        </w:trPr>
        <w:tc>
          <w:tcPr>
            <w:tcW w:w="4395" w:type="dxa"/>
            <w:gridSpan w:val="2"/>
          </w:tcPr>
          <w:p w:rsidR="001357A6" w:rsidRPr="009E2C35" w:rsidRDefault="001357A6" w:rsidP="001357A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сего по программе:</w:t>
            </w:r>
          </w:p>
        </w:tc>
        <w:tc>
          <w:tcPr>
            <w:tcW w:w="1842" w:type="dxa"/>
          </w:tcPr>
          <w:p w:rsidR="001357A6" w:rsidRPr="001357A6" w:rsidRDefault="001357A6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57A6" w:rsidRPr="001357A6" w:rsidRDefault="001357A6" w:rsidP="00D8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5147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357A6" w:rsidRPr="001357A6" w:rsidRDefault="0080200B" w:rsidP="00802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558763</w:t>
            </w: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E2C35" w:rsidRPr="009E2C35" w:rsidRDefault="009E2C35" w:rsidP="00EF5989">
      <w:pPr>
        <w:suppressAutoHyphens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) 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иложение № </w:t>
      </w:r>
      <w:r w:rsidR="00F42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1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 муниципальной программе </w:t>
      </w:r>
      <w:r w:rsidRPr="009E2C35">
        <w:rPr>
          <w:rFonts w:ascii="Times New Roman" w:hAnsi="Times New Roman" w:cs="Times New Roman"/>
          <w:sz w:val="28"/>
          <w:szCs w:val="28"/>
        </w:rPr>
        <w:t>«</w:t>
      </w:r>
      <w:r w:rsidR="00EF5989">
        <w:rPr>
          <w:rFonts w:ascii="Times New Roman" w:hAnsi="Times New Roman" w:cs="Times New Roman"/>
          <w:sz w:val="28"/>
          <w:szCs w:val="28"/>
        </w:rPr>
        <w:t xml:space="preserve">О проведении работ по уточнению записей в </w:t>
      </w:r>
      <w:proofErr w:type="spellStart"/>
      <w:r w:rsidR="00EF598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EF5989">
        <w:rPr>
          <w:rFonts w:ascii="Times New Roman" w:hAnsi="Times New Roman" w:cs="Times New Roman"/>
          <w:sz w:val="28"/>
          <w:szCs w:val="28"/>
        </w:rPr>
        <w:t xml:space="preserve"> книгах</w:t>
      </w:r>
      <w:r w:rsidR="00EF5989" w:rsidRPr="0062745D">
        <w:rPr>
          <w:rFonts w:ascii="Times New Roman" w:hAnsi="Times New Roman" w:cs="Times New Roman"/>
          <w:sz w:val="28"/>
          <w:szCs w:val="28"/>
        </w:rPr>
        <w:t>»</w:t>
      </w:r>
      <w:r w:rsidR="00EF5989">
        <w:rPr>
          <w:rFonts w:ascii="Times New Roman" w:hAnsi="Times New Roman" w:cs="Times New Roman"/>
          <w:sz w:val="28"/>
          <w:szCs w:val="28"/>
        </w:rPr>
        <w:t xml:space="preserve"> на 2019–2020 годы</w:t>
      </w:r>
      <w:r w:rsidRPr="009E2C35">
        <w:rPr>
          <w:rFonts w:ascii="Times New Roman" w:hAnsi="Times New Roman" w:cs="Times New Roman"/>
          <w:sz w:val="28"/>
          <w:szCs w:val="28"/>
        </w:rPr>
        <w:t>» изложить в следующей редакции (</w:t>
      </w:r>
      <w:r w:rsidR="00FC2D30">
        <w:rPr>
          <w:rFonts w:ascii="Times New Roman" w:hAnsi="Times New Roman" w:cs="Times New Roman"/>
          <w:sz w:val="28"/>
          <w:szCs w:val="28"/>
        </w:rPr>
        <w:t>приложение № 1</w:t>
      </w:r>
      <w:r w:rsidRPr="009E2C35">
        <w:rPr>
          <w:rFonts w:ascii="Times New Roman" w:hAnsi="Times New Roman" w:cs="Times New Roman"/>
          <w:sz w:val="28"/>
          <w:szCs w:val="28"/>
        </w:rPr>
        <w:t>).</w:t>
      </w:r>
    </w:p>
    <w:p w:rsidR="00EF5989" w:rsidRPr="009E2C35" w:rsidRDefault="00EF5989" w:rsidP="00EF5989">
      <w:pPr>
        <w:suppressAutoHyphens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</w:t>
      </w: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 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иложение № </w:t>
      </w:r>
      <w:r w:rsidR="00F42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2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 муниципальной программе </w:t>
      </w:r>
      <w:r w:rsidRPr="009E2C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работ по уточнению запис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627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–2020 годы</w:t>
      </w:r>
      <w:r w:rsidRPr="009E2C35">
        <w:rPr>
          <w:rFonts w:ascii="Times New Roman" w:hAnsi="Times New Roman" w:cs="Times New Roman"/>
          <w:sz w:val="28"/>
          <w:szCs w:val="28"/>
        </w:rPr>
        <w:t>» изложить в следующей редакции (</w:t>
      </w:r>
      <w:r w:rsidR="00FC2D30">
        <w:rPr>
          <w:rFonts w:ascii="Times New Roman" w:hAnsi="Times New Roman" w:cs="Times New Roman"/>
          <w:sz w:val="28"/>
          <w:szCs w:val="28"/>
        </w:rPr>
        <w:t>приложение № 2</w:t>
      </w:r>
      <w:r w:rsidRPr="009E2C35">
        <w:rPr>
          <w:rFonts w:ascii="Times New Roman" w:hAnsi="Times New Roman" w:cs="Times New Roman"/>
          <w:sz w:val="28"/>
          <w:szCs w:val="28"/>
        </w:rPr>
        <w:t>).</w:t>
      </w:r>
    </w:p>
    <w:p w:rsidR="009E2C35" w:rsidRPr="009E2C35" w:rsidRDefault="009E2C35" w:rsidP="009E2C35">
      <w:pPr>
        <w:tabs>
          <w:tab w:val="left" w:pos="1037"/>
        </w:tabs>
        <w:suppressAutoHyphens/>
        <w:autoSpaceDE w:val="0"/>
        <w:autoSpaceDN w:val="0"/>
        <w:adjustRightInd w:val="0"/>
        <w:spacing w:after="0" w:line="240" w:lineRule="auto"/>
        <w:ind w:right="-11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20-2021 годы. </w:t>
      </w:r>
    </w:p>
    <w:p w:rsidR="009E2C35" w:rsidRPr="009E2C35" w:rsidRDefault="009E2C35" w:rsidP="009E2C35">
      <w:pPr>
        <w:tabs>
          <w:tab w:val="left" w:pos="1037"/>
        </w:tabs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. Отделу по общим и правовым вопросам администрации Новотитаровского сельского поселения (Омельченко) обеспечить выполнение мероприятий программы.</w:t>
      </w:r>
    </w:p>
    <w:p w:rsidR="009E2C35" w:rsidRPr="009E2C35" w:rsidRDefault="009E2C35" w:rsidP="009E2C3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proofErr w:type="gramStart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 за</w:t>
      </w:r>
      <w:proofErr w:type="gramEnd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ыполнением настоящего постановления возложить на заместителя главы Новотитаровского сельского поселения О.А. </w:t>
      </w:r>
      <w:proofErr w:type="spellStart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йдисвет</w:t>
      </w:r>
      <w:proofErr w:type="spellEnd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9E2C35" w:rsidRPr="009E2C35" w:rsidRDefault="009E2C35" w:rsidP="009E2C3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. Настоящее постановление вступает в силу со дня его подписания.</w:t>
      </w: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Глава Новотитаровского</w:t>
      </w:r>
    </w:p>
    <w:p w:rsid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сельского поселения                                                             </w:t>
      </w:r>
      <w:r w:rsidR="00E16291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 </w:t>
      </w: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            </w:t>
      </w: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.К.Кошман </w:t>
      </w:r>
    </w:p>
    <w:p w:rsidR="002A7618" w:rsidRDefault="002A761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A7618" w:rsidRDefault="002A761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A7618" w:rsidRDefault="002A761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A7618" w:rsidRDefault="002A761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A7618" w:rsidRDefault="002A761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E47BC" w:rsidRDefault="001E47BC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  <w:sectPr w:rsidR="001E47BC" w:rsidSect="0013760A">
          <w:headerReference w:type="default" r:id="rId10"/>
          <w:pgSz w:w="11906" w:h="16838"/>
          <w:pgMar w:top="426" w:right="680" w:bottom="1134" w:left="1701" w:header="709" w:footer="709" w:gutter="0"/>
          <w:cols w:space="708"/>
          <w:titlePg/>
          <w:docGrid w:linePitch="360"/>
        </w:sectPr>
      </w:pPr>
    </w:p>
    <w:p w:rsidR="001E47BC" w:rsidRPr="001E47BC" w:rsidRDefault="001E47BC" w:rsidP="001E47BC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  <w:r w:rsidRPr="001E47BC"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  <w:lastRenderedPageBreak/>
        <w:t>Приложение № 1</w:t>
      </w:r>
    </w:p>
    <w:p w:rsidR="001E47BC" w:rsidRPr="001E47BC" w:rsidRDefault="001E47BC" w:rsidP="001E47BC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1E47BC">
        <w:rPr>
          <w:rFonts w:ascii="Times New Roman" w:hAnsi="Times New Roman" w:cs="Times New Roman"/>
          <w:color w:val="00000A"/>
          <w:sz w:val="28"/>
          <w:shd w:val="clear" w:color="auto" w:fill="FFFFFF"/>
        </w:rPr>
        <w:t>к постановлению администрации</w:t>
      </w:r>
    </w:p>
    <w:p w:rsidR="001E47BC" w:rsidRPr="001E47BC" w:rsidRDefault="001E47BC" w:rsidP="001E47BC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1E47BC">
        <w:rPr>
          <w:rFonts w:ascii="Times New Roman" w:hAnsi="Times New Roman" w:cs="Times New Roman"/>
          <w:color w:val="00000A"/>
          <w:sz w:val="28"/>
          <w:shd w:val="clear" w:color="auto" w:fill="FFFFFF"/>
        </w:rPr>
        <w:t>Новотитаровского сельского</w:t>
      </w:r>
    </w:p>
    <w:p w:rsidR="001E47BC" w:rsidRPr="001E47BC" w:rsidRDefault="001E47BC" w:rsidP="001E47BC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1E47BC">
        <w:rPr>
          <w:rFonts w:ascii="Times New Roman" w:hAnsi="Times New Roman" w:cs="Times New Roman"/>
          <w:color w:val="00000A"/>
          <w:sz w:val="28"/>
          <w:shd w:val="clear" w:color="auto" w:fill="FFFFFF"/>
        </w:rPr>
        <w:t>поселения Динского района</w:t>
      </w:r>
    </w:p>
    <w:p w:rsidR="001E47BC" w:rsidRPr="001E47BC" w:rsidRDefault="001E47BC" w:rsidP="001E47BC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1E47BC">
        <w:rPr>
          <w:rFonts w:ascii="Times New Roman" w:hAnsi="Times New Roman" w:cs="Times New Roman"/>
          <w:color w:val="00000A"/>
          <w:sz w:val="28"/>
          <w:shd w:val="clear" w:color="auto" w:fill="FFFFFF"/>
        </w:rPr>
        <w:t>от 30.09.2020 № 375</w:t>
      </w:r>
    </w:p>
    <w:p w:rsidR="001E47BC" w:rsidRPr="001E47BC" w:rsidRDefault="001E47BC" w:rsidP="001E47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6095"/>
      </w:tblGrid>
      <w:tr w:rsidR="001E47BC" w:rsidRPr="001E47BC" w:rsidTr="007243F8">
        <w:tc>
          <w:tcPr>
            <w:tcW w:w="9782" w:type="dxa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E47BC" w:rsidRPr="001E47BC" w:rsidRDefault="001E47BC" w:rsidP="001E4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>«ПРИЛОЖЕНИЕ № 1</w:t>
            </w:r>
          </w:p>
          <w:p w:rsidR="001E47BC" w:rsidRPr="001E47BC" w:rsidRDefault="001E47BC" w:rsidP="001E4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>к муниципальной программе</w:t>
            </w:r>
          </w:p>
          <w:p w:rsidR="001E47BC" w:rsidRPr="001E47BC" w:rsidRDefault="001E47BC" w:rsidP="001E4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«О проведении работ по уточнению записей в </w:t>
            </w:r>
            <w:proofErr w:type="spellStart"/>
            <w:r w:rsidRPr="001E47BC"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>похозяйственных</w:t>
            </w:r>
            <w:proofErr w:type="spellEnd"/>
            <w:r w:rsidRPr="001E47BC"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книгах» на 2019-2020 годы</w:t>
            </w:r>
          </w:p>
          <w:p w:rsidR="001E47BC" w:rsidRPr="001E47BC" w:rsidRDefault="001E47BC" w:rsidP="001E47BC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</w:tbl>
    <w:p w:rsidR="001E47BC" w:rsidRPr="001E47BC" w:rsidRDefault="001E47BC" w:rsidP="001E4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7BC" w:rsidRPr="001E47BC" w:rsidRDefault="001E47BC" w:rsidP="001E4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BC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1E47BC" w:rsidRPr="001E47BC" w:rsidRDefault="001E47BC" w:rsidP="001E4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7BC">
        <w:rPr>
          <w:rFonts w:ascii="Times New Roman" w:hAnsi="Times New Roman" w:cs="Times New Roman"/>
          <w:sz w:val="28"/>
          <w:szCs w:val="28"/>
        </w:rPr>
        <w:t xml:space="preserve">«О проведении работ по уточнению записей в </w:t>
      </w:r>
      <w:proofErr w:type="spellStart"/>
      <w:r w:rsidRPr="001E47B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1E47BC">
        <w:rPr>
          <w:rFonts w:ascii="Times New Roman" w:hAnsi="Times New Roman" w:cs="Times New Roman"/>
          <w:sz w:val="28"/>
          <w:szCs w:val="28"/>
        </w:rPr>
        <w:t xml:space="preserve"> книгах» на 2019-2021 годы</w:t>
      </w:r>
    </w:p>
    <w:p w:rsidR="001E47BC" w:rsidRPr="001E47BC" w:rsidRDefault="001E47BC" w:rsidP="001E4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77"/>
        <w:gridCol w:w="1701"/>
        <w:gridCol w:w="1134"/>
        <w:gridCol w:w="1984"/>
        <w:gridCol w:w="1559"/>
        <w:gridCol w:w="142"/>
        <w:gridCol w:w="1276"/>
      </w:tblGrid>
      <w:tr w:rsidR="001E47BC" w:rsidRPr="001E47BC" w:rsidTr="007243F8">
        <w:trPr>
          <w:trHeight w:val="323"/>
          <w:tblHeader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№</w:t>
            </w:r>
          </w:p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47BC">
              <w:rPr>
                <w:rFonts w:ascii="Times New Roman" w:hAnsi="Times New Roman" w:cs="Times New Roman"/>
              </w:rPr>
              <w:t>п</w:t>
            </w:r>
            <w:proofErr w:type="gramEnd"/>
            <w:r w:rsidRPr="001E47B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7" w:type="dxa"/>
            <w:vMerge w:val="restart"/>
            <w:tcBorders>
              <w:top w:val="single" w:sz="4" w:space="0" w:color="auto"/>
            </w:tcBorders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1E47BC">
              <w:rPr>
                <w:rFonts w:ascii="Times New Roman" w:hAnsi="Times New Roman" w:cs="Times New Roman"/>
              </w:rPr>
              <w:t>целевого</w:t>
            </w:r>
            <w:proofErr w:type="gramEnd"/>
            <w:r w:rsidRPr="001E47BC">
              <w:rPr>
                <w:rFonts w:ascii="Times New Roman" w:hAnsi="Times New Roman" w:cs="Times New Roman"/>
              </w:rPr>
              <w:t xml:space="preserve"> </w:t>
            </w:r>
          </w:p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Единица</w:t>
            </w:r>
          </w:p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ind w:left="-249" w:right="-185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E47BC" w:rsidRPr="001E47BC" w:rsidTr="007243F8">
        <w:trPr>
          <w:trHeight w:val="568"/>
          <w:tblHeader/>
        </w:trPr>
        <w:tc>
          <w:tcPr>
            <w:tcW w:w="704" w:type="dxa"/>
            <w:vMerge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  <w:vMerge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2019</w:t>
            </w:r>
          </w:p>
          <w:p w:rsidR="001E47BC" w:rsidRPr="001E47BC" w:rsidRDefault="001E47BC" w:rsidP="001E47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 xml:space="preserve">год </w:t>
            </w:r>
          </w:p>
          <w:p w:rsidR="001E47BC" w:rsidRPr="001E47BC" w:rsidRDefault="001E47BC" w:rsidP="001E47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2020</w:t>
            </w:r>
          </w:p>
          <w:p w:rsidR="001E47BC" w:rsidRPr="001E47BC" w:rsidRDefault="001E47BC" w:rsidP="001E47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 xml:space="preserve">год </w:t>
            </w:r>
          </w:p>
          <w:p w:rsidR="001E47BC" w:rsidRPr="001E47BC" w:rsidRDefault="001E47BC" w:rsidP="001E47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2021</w:t>
            </w:r>
          </w:p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1E47BC" w:rsidRPr="001E47BC" w:rsidTr="007243F8">
        <w:trPr>
          <w:trHeight w:val="259"/>
          <w:tblHeader/>
        </w:trPr>
        <w:tc>
          <w:tcPr>
            <w:tcW w:w="704" w:type="dxa"/>
            <w:shd w:val="clear" w:color="auto" w:fill="auto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7" w:type="dxa"/>
            <w:shd w:val="clear" w:color="auto" w:fill="auto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7</w:t>
            </w:r>
          </w:p>
        </w:tc>
      </w:tr>
      <w:tr w:rsidR="001E47BC" w:rsidRPr="001E47BC" w:rsidTr="007243F8">
        <w:trPr>
          <w:trHeight w:val="259"/>
          <w:tblHeader/>
        </w:trPr>
        <w:tc>
          <w:tcPr>
            <w:tcW w:w="704" w:type="dxa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 xml:space="preserve">Муниципальная программа «О проведении работ по уточнению записей в </w:t>
            </w:r>
            <w:proofErr w:type="spellStart"/>
            <w:r w:rsidRPr="001E47BC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1E47BC">
              <w:rPr>
                <w:rFonts w:ascii="Times New Roman" w:hAnsi="Times New Roman" w:cs="Times New Roman"/>
              </w:rPr>
              <w:t xml:space="preserve"> книгах» на 2019 -2020 годы</w:t>
            </w:r>
          </w:p>
        </w:tc>
      </w:tr>
      <w:tr w:rsidR="001E47BC" w:rsidRPr="001E47BC" w:rsidTr="007243F8">
        <w:trPr>
          <w:trHeight w:val="259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 xml:space="preserve">Цель: </w:t>
            </w: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проведение уточнения записей в </w:t>
            </w:r>
            <w:proofErr w:type="spellStart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ых</w:t>
            </w:r>
            <w:proofErr w:type="spellEnd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ах и учет скота на территории Новотитаровского сельского поселения</w:t>
            </w:r>
          </w:p>
        </w:tc>
      </w:tr>
      <w:tr w:rsidR="001E47BC" w:rsidRPr="001E47BC" w:rsidTr="007243F8">
        <w:trPr>
          <w:trHeight w:val="259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 xml:space="preserve">Задача: 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- сбор и анализ информации о численности Новотитаровского сельского поселения; 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мониторинга миграционной ситуации на территории поселения;</w:t>
            </w:r>
          </w:p>
          <w:p w:rsidR="001E47BC" w:rsidRPr="001E47BC" w:rsidRDefault="001E47BC" w:rsidP="001E47BC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анализа тенденций развития животноводства в личных подсобных хозяйствах населения и крестьянских;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изучение ресурсов производства продукции, обсчета посевных площадей, сельскохозяйственных культур.</w:t>
            </w:r>
          </w:p>
        </w:tc>
      </w:tr>
      <w:tr w:rsidR="001E47BC" w:rsidRPr="001E47BC" w:rsidTr="007243F8">
        <w:trPr>
          <w:trHeight w:val="274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Основные мероприятия</w:t>
            </w:r>
          </w:p>
        </w:tc>
      </w:tr>
      <w:tr w:rsidR="001E47BC" w:rsidRPr="001E47BC" w:rsidTr="007243F8">
        <w:trPr>
          <w:trHeight w:val="274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E47BC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1E47BC">
              <w:rPr>
                <w:rFonts w:ascii="Times New Roman" w:hAnsi="Times New Roman" w:cs="Times New Roman"/>
              </w:rPr>
              <w:t xml:space="preserve"> №1 «</w:t>
            </w: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дворный обход хозяйств</w:t>
            </w:r>
            <w:r w:rsidRPr="001E47BC">
              <w:rPr>
                <w:rFonts w:ascii="Times New Roman" w:hAnsi="Times New Roman" w:cs="Times New Roman"/>
              </w:rPr>
              <w:t>»</w:t>
            </w:r>
          </w:p>
        </w:tc>
      </w:tr>
      <w:tr w:rsidR="001E47BC" w:rsidRPr="001E47BC" w:rsidTr="007243F8">
        <w:trPr>
          <w:trHeight w:val="259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Цель:</w:t>
            </w: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проведение уточнения записей в </w:t>
            </w:r>
            <w:proofErr w:type="spellStart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ых</w:t>
            </w:r>
            <w:proofErr w:type="spellEnd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ах на территории Новотитаровского сельского поселения</w:t>
            </w:r>
          </w:p>
        </w:tc>
      </w:tr>
      <w:tr w:rsidR="001E47BC" w:rsidRPr="001E47BC" w:rsidTr="007243F8">
        <w:trPr>
          <w:trHeight w:val="259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Задача: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сбор и анализ информации о численности Новотитаровского сельского поселения;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мониторинга миграционной ситуации на территории поселения;</w:t>
            </w:r>
          </w:p>
          <w:p w:rsidR="001E47BC" w:rsidRPr="001E47BC" w:rsidRDefault="001E47BC" w:rsidP="001E47BC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анализа тенденций развития животноводства в личных подсобных хозяйствах населения и крестьянских;</w:t>
            </w:r>
          </w:p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изучение ресурсов производства продукции, обсчета посевных площадей, сельскохозяйственных культур.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47BC" w:rsidRPr="001E47BC" w:rsidTr="007243F8">
        <w:trPr>
          <w:trHeight w:val="263"/>
          <w:tblHeader/>
        </w:trPr>
        <w:tc>
          <w:tcPr>
            <w:tcW w:w="704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7377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47BC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134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  <w:color w:val="00000A"/>
                <w:highlight w:val="yellow"/>
                <w:shd w:val="clear" w:color="auto" w:fill="FFFFFF"/>
              </w:rPr>
              <w:t>9800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  <w:color w:val="00000A"/>
                <w:highlight w:val="yellow"/>
                <w:shd w:val="clear" w:color="auto" w:fill="FFFFFF"/>
              </w:rPr>
              <w:t>9800</w:t>
            </w:r>
          </w:p>
        </w:tc>
        <w:tc>
          <w:tcPr>
            <w:tcW w:w="1276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highlight w:val="yellow"/>
                <w:shd w:val="clear" w:color="auto" w:fill="FFFFFF"/>
              </w:rPr>
              <w:t>9800</w:t>
            </w:r>
          </w:p>
        </w:tc>
      </w:tr>
      <w:tr w:rsidR="001E47BC" w:rsidRPr="001E47BC" w:rsidTr="007243F8">
        <w:trPr>
          <w:trHeight w:val="274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Основные мероприятия</w:t>
            </w:r>
          </w:p>
        </w:tc>
      </w:tr>
      <w:tr w:rsidR="001E47BC" w:rsidRPr="001E47BC" w:rsidTr="007243F8">
        <w:trPr>
          <w:trHeight w:val="274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E47BC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1E47BC">
              <w:rPr>
                <w:rFonts w:ascii="Times New Roman" w:hAnsi="Times New Roman" w:cs="Times New Roman"/>
              </w:rPr>
              <w:t xml:space="preserve"> №2 «</w:t>
            </w: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дключение к ГИС «</w:t>
            </w:r>
            <w:proofErr w:type="spellStart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ая</w:t>
            </w:r>
            <w:proofErr w:type="spellEnd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а</w:t>
            </w:r>
            <w:r w:rsidRPr="001E47BC">
              <w:rPr>
                <w:rFonts w:ascii="Times New Roman" w:hAnsi="Times New Roman" w:cs="Times New Roman"/>
              </w:rPr>
              <w:t>»</w:t>
            </w:r>
          </w:p>
        </w:tc>
      </w:tr>
      <w:tr w:rsidR="001E47BC" w:rsidRPr="001E47BC" w:rsidTr="007243F8">
        <w:trPr>
          <w:trHeight w:val="259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Цель:</w:t>
            </w: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проведение уточнения записей в </w:t>
            </w:r>
            <w:proofErr w:type="spellStart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ых</w:t>
            </w:r>
            <w:proofErr w:type="spellEnd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ах и учет скота на территории Новотитаровского сельского поселения</w:t>
            </w:r>
          </w:p>
        </w:tc>
      </w:tr>
      <w:tr w:rsidR="001E47BC" w:rsidRPr="001E47BC" w:rsidTr="007243F8">
        <w:trPr>
          <w:trHeight w:val="259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Задача: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сбор и анализ информации о численности Новотитаровского сельского поселения;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мониторинга миграционной ситуации на территории поселения;</w:t>
            </w:r>
          </w:p>
          <w:p w:rsidR="001E47BC" w:rsidRPr="001E47BC" w:rsidRDefault="001E47BC" w:rsidP="001E47BC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анализа тенденций развития животноводства в личных подсобных хозяйствах населения и крестьянских;</w:t>
            </w:r>
          </w:p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изучение ресурсов производства продукции, обсчета посевных площадей, сельскохозяйственных культур.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47BC" w:rsidRPr="001E47BC" w:rsidTr="007243F8">
        <w:trPr>
          <w:trHeight w:val="263"/>
          <w:tblHeader/>
        </w:trPr>
        <w:tc>
          <w:tcPr>
            <w:tcW w:w="704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377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134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100</w:t>
            </w:r>
          </w:p>
        </w:tc>
      </w:tr>
      <w:tr w:rsidR="001E47BC" w:rsidRPr="001E47BC" w:rsidTr="007243F8">
        <w:trPr>
          <w:trHeight w:val="274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Основные мероприятия</w:t>
            </w: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</w:t>
            </w:r>
          </w:p>
        </w:tc>
      </w:tr>
      <w:tr w:rsidR="001E47BC" w:rsidRPr="001E47BC" w:rsidTr="007243F8">
        <w:trPr>
          <w:trHeight w:val="274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E47BC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1E47BC">
              <w:rPr>
                <w:rFonts w:ascii="Times New Roman" w:hAnsi="Times New Roman" w:cs="Times New Roman"/>
              </w:rPr>
              <w:t xml:space="preserve"> №3 «П</w:t>
            </w: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одготовка к закладке </w:t>
            </w:r>
            <w:proofErr w:type="spellStart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ых</w:t>
            </w:r>
            <w:proofErr w:type="spellEnd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</w:t>
            </w:r>
            <w:r w:rsidRPr="001E47BC">
              <w:rPr>
                <w:rFonts w:ascii="Times New Roman" w:hAnsi="Times New Roman" w:cs="Times New Roman"/>
              </w:rPr>
              <w:t>»</w:t>
            </w:r>
          </w:p>
        </w:tc>
      </w:tr>
      <w:tr w:rsidR="001E47BC" w:rsidRPr="001E47BC" w:rsidTr="007243F8">
        <w:trPr>
          <w:trHeight w:val="259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Цель:</w:t>
            </w: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Приобретение </w:t>
            </w:r>
            <w:proofErr w:type="spellStart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ых</w:t>
            </w:r>
            <w:proofErr w:type="spellEnd"/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</w:t>
            </w:r>
          </w:p>
        </w:tc>
      </w:tr>
      <w:tr w:rsidR="001E47BC" w:rsidRPr="001E47BC" w:rsidTr="007243F8">
        <w:trPr>
          <w:trHeight w:val="259"/>
          <w:tblHeader/>
        </w:trPr>
        <w:tc>
          <w:tcPr>
            <w:tcW w:w="704" w:type="dxa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3" w:type="dxa"/>
            <w:gridSpan w:val="7"/>
          </w:tcPr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Задача: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сбор и анализ информации о численности Новотитаровского сельского поселения;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мониторинга миграционной ситуации на территории поселения;</w:t>
            </w:r>
          </w:p>
          <w:p w:rsidR="001E47BC" w:rsidRPr="001E47BC" w:rsidRDefault="001E47BC" w:rsidP="001E47BC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анализа тенденций развития животноводства в личных подсобных хозяйствах населения и крестьянских;</w:t>
            </w:r>
          </w:p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изучение ресурсов производства продукции, обсчета посевных площадей, сельскохозяйственных культур.</w:t>
            </w:r>
          </w:p>
          <w:p w:rsidR="001E47BC" w:rsidRPr="001E47BC" w:rsidRDefault="001E47BC" w:rsidP="001E47BC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47BC" w:rsidRPr="001E47BC" w:rsidTr="007243F8">
        <w:trPr>
          <w:trHeight w:val="263"/>
          <w:tblHeader/>
        </w:trPr>
        <w:tc>
          <w:tcPr>
            <w:tcW w:w="704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7377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134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BC">
              <w:rPr>
                <w:rFonts w:ascii="Times New Roman" w:hAnsi="Times New Roman" w:cs="Times New Roman"/>
              </w:rPr>
              <w:t>300</w:t>
            </w:r>
          </w:p>
        </w:tc>
      </w:tr>
    </w:tbl>
    <w:p w:rsidR="001E47BC" w:rsidRPr="001E47BC" w:rsidRDefault="001E47BC" w:rsidP="001E47BC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E47BC" w:rsidRPr="001E47BC" w:rsidRDefault="001E47BC" w:rsidP="001E47BC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E47BC" w:rsidRPr="001E47BC" w:rsidRDefault="001E47BC" w:rsidP="001E47BC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E47BC" w:rsidRPr="001E47BC" w:rsidRDefault="001E47BC" w:rsidP="001E47BC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1E47B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1E47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E47BC">
        <w:rPr>
          <w:rFonts w:ascii="Times New Roman" w:hAnsi="Times New Roman" w:cs="Times New Roman"/>
          <w:sz w:val="28"/>
          <w:szCs w:val="28"/>
        </w:rPr>
        <w:t xml:space="preserve"> общим </w:t>
      </w:r>
    </w:p>
    <w:p w:rsidR="001E47BC" w:rsidRPr="001E47BC" w:rsidRDefault="001E47BC" w:rsidP="001E47BC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1E47BC">
        <w:rPr>
          <w:rFonts w:ascii="Times New Roman" w:hAnsi="Times New Roman" w:cs="Times New Roman"/>
          <w:sz w:val="28"/>
          <w:szCs w:val="28"/>
        </w:rPr>
        <w:t xml:space="preserve">и правовым вопросам                                                                                                                                             </w:t>
      </w:r>
      <w:proofErr w:type="spellStart"/>
      <w:r w:rsidRPr="001E47BC">
        <w:rPr>
          <w:rFonts w:ascii="Times New Roman" w:hAnsi="Times New Roman" w:cs="Times New Roman"/>
          <w:sz w:val="28"/>
          <w:szCs w:val="28"/>
        </w:rPr>
        <w:t>О.Н.Омельченко</w:t>
      </w:r>
      <w:proofErr w:type="spellEnd"/>
    </w:p>
    <w:p w:rsidR="001E47BC" w:rsidRPr="001E47BC" w:rsidRDefault="001E47BC" w:rsidP="001E47BC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E47BC" w:rsidRPr="001E47BC" w:rsidRDefault="001E47BC" w:rsidP="001E47BC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E47BC" w:rsidRPr="001E47BC" w:rsidRDefault="001E47BC" w:rsidP="001E47BC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  <w:r w:rsidRPr="001E47BC"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  <w:lastRenderedPageBreak/>
        <w:t>Приложение № 2</w:t>
      </w:r>
    </w:p>
    <w:p w:rsidR="001E47BC" w:rsidRPr="001E47BC" w:rsidRDefault="001E47BC" w:rsidP="001E47BC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1E47BC">
        <w:rPr>
          <w:rFonts w:ascii="Times New Roman" w:hAnsi="Times New Roman" w:cs="Times New Roman"/>
          <w:color w:val="00000A"/>
          <w:sz w:val="28"/>
          <w:shd w:val="clear" w:color="auto" w:fill="FFFFFF"/>
        </w:rPr>
        <w:t>к постановлению администрации</w:t>
      </w:r>
    </w:p>
    <w:p w:rsidR="001E47BC" w:rsidRPr="001E47BC" w:rsidRDefault="001E47BC" w:rsidP="001E47BC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1E47BC">
        <w:rPr>
          <w:rFonts w:ascii="Times New Roman" w:hAnsi="Times New Roman" w:cs="Times New Roman"/>
          <w:color w:val="00000A"/>
          <w:sz w:val="28"/>
          <w:shd w:val="clear" w:color="auto" w:fill="FFFFFF"/>
        </w:rPr>
        <w:t>Новотитаровского сельского</w:t>
      </w:r>
    </w:p>
    <w:p w:rsidR="001E47BC" w:rsidRPr="001E47BC" w:rsidRDefault="001E47BC" w:rsidP="001E47BC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1E47BC">
        <w:rPr>
          <w:rFonts w:ascii="Times New Roman" w:hAnsi="Times New Roman" w:cs="Times New Roman"/>
          <w:color w:val="00000A"/>
          <w:sz w:val="28"/>
          <w:shd w:val="clear" w:color="auto" w:fill="FFFFFF"/>
        </w:rPr>
        <w:t>поселения Динского района</w:t>
      </w:r>
    </w:p>
    <w:p w:rsidR="001E47BC" w:rsidRPr="001E47BC" w:rsidRDefault="001E47BC" w:rsidP="001E47BC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1E47BC">
        <w:rPr>
          <w:rFonts w:ascii="Times New Roman" w:hAnsi="Times New Roman" w:cs="Times New Roman"/>
          <w:color w:val="00000A"/>
          <w:sz w:val="28"/>
          <w:shd w:val="clear" w:color="auto" w:fill="FFFFFF"/>
        </w:rPr>
        <w:t>от 30.09.2020 № 375</w:t>
      </w:r>
    </w:p>
    <w:p w:rsidR="001E47BC" w:rsidRPr="001E47BC" w:rsidRDefault="001E47BC" w:rsidP="001E47BC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47BC" w:rsidRPr="001E47BC" w:rsidRDefault="001E47BC" w:rsidP="001E47BC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47BC" w:rsidRPr="001E47BC" w:rsidRDefault="001E47BC" w:rsidP="001E47BC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47BC" w:rsidRPr="001E47BC" w:rsidRDefault="001E47BC" w:rsidP="001E47BC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47BC">
        <w:rPr>
          <w:rFonts w:ascii="Times New Roman" w:hAnsi="Times New Roman" w:cs="Times New Roman"/>
          <w:color w:val="000000"/>
          <w:sz w:val="28"/>
          <w:szCs w:val="28"/>
        </w:rPr>
        <w:t>«ПРИЛОЖЕНИЕ № 2</w:t>
      </w:r>
    </w:p>
    <w:p w:rsidR="001E47BC" w:rsidRPr="001E47BC" w:rsidRDefault="001E47BC" w:rsidP="001E47BC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47BC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1E47BC" w:rsidRPr="001E47BC" w:rsidRDefault="001E47BC" w:rsidP="001E47BC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7BC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</w:p>
    <w:p w:rsidR="001E47BC" w:rsidRPr="001E47BC" w:rsidRDefault="001E47BC" w:rsidP="001E47BC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7BC">
        <w:rPr>
          <w:rFonts w:ascii="Times New Roman" w:hAnsi="Times New Roman" w:cs="Times New Roman"/>
          <w:sz w:val="28"/>
          <w:szCs w:val="28"/>
        </w:rPr>
        <w:t xml:space="preserve">Динского района «О проведении работ по уточнению записей в </w:t>
      </w:r>
      <w:proofErr w:type="spellStart"/>
      <w:r w:rsidRPr="001E47B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1E47BC">
        <w:rPr>
          <w:rFonts w:ascii="Times New Roman" w:hAnsi="Times New Roman" w:cs="Times New Roman"/>
          <w:sz w:val="28"/>
          <w:szCs w:val="28"/>
        </w:rPr>
        <w:t xml:space="preserve"> книгах» на 2019 – 2020 годы</w:t>
      </w:r>
    </w:p>
    <w:p w:rsidR="001E47BC" w:rsidRPr="001E47BC" w:rsidRDefault="001E47BC" w:rsidP="001E47BC">
      <w:pPr>
        <w:pStyle w:val="ConsNormal"/>
        <w:widowControl/>
        <w:ind w:left="96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47BC" w:rsidRPr="001E47BC" w:rsidRDefault="001E47BC" w:rsidP="001E47BC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47BC" w:rsidRPr="001E47BC" w:rsidRDefault="001E47BC" w:rsidP="001E47BC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47BC" w:rsidRPr="001E47BC" w:rsidRDefault="001E47BC" w:rsidP="001E47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47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основных мероприятий муниципальной  программы Новотитаровского сельского поселения </w:t>
      </w:r>
    </w:p>
    <w:p w:rsidR="001E47BC" w:rsidRPr="001E47BC" w:rsidRDefault="001E47BC" w:rsidP="001E4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го района «</w:t>
      </w:r>
      <w:r w:rsidRPr="001E47BC">
        <w:rPr>
          <w:rFonts w:ascii="Times New Roman" w:hAnsi="Times New Roman" w:cs="Times New Roman"/>
          <w:b/>
          <w:sz w:val="28"/>
          <w:szCs w:val="28"/>
        </w:rPr>
        <w:t xml:space="preserve">О проведении работ по уточнению записей в </w:t>
      </w:r>
      <w:proofErr w:type="spellStart"/>
      <w:r w:rsidRPr="001E47BC"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 w:rsidRPr="001E47BC">
        <w:rPr>
          <w:rFonts w:ascii="Times New Roman" w:hAnsi="Times New Roman" w:cs="Times New Roman"/>
          <w:b/>
          <w:sz w:val="28"/>
          <w:szCs w:val="28"/>
        </w:rPr>
        <w:t xml:space="preserve"> книга</w:t>
      </w:r>
      <w:r w:rsidRPr="001E47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»</w:t>
      </w:r>
      <w:r w:rsidRPr="001E47BC">
        <w:rPr>
          <w:rFonts w:ascii="Times New Roman" w:hAnsi="Times New Roman" w:cs="Times New Roman"/>
          <w:sz w:val="28"/>
          <w:szCs w:val="28"/>
        </w:rPr>
        <w:t xml:space="preserve"> </w:t>
      </w:r>
      <w:r w:rsidRPr="001E47BC">
        <w:rPr>
          <w:rFonts w:ascii="Times New Roman" w:hAnsi="Times New Roman" w:cs="Times New Roman"/>
          <w:b/>
          <w:sz w:val="28"/>
          <w:szCs w:val="28"/>
        </w:rPr>
        <w:t>на 2019 -2021 годы</w:t>
      </w:r>
    </w:p>
    <w:p w:rsidR="001E47BC" w:rsidRPr="001E47BC" w:rsidRDefault="001E47BC" w:rsidP="001E47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22"/>
        <w:gridCol w:w="2551"/>
        <w:gridCol w:w="1843"/>
        <w:gridCol w:w="1276"/>
        <w:gridCol w:w="992"/>
        <w:gridCol w:w="992"/>
        <w:gridCol w:w="1134"/>
        <w:gridCol w:w="3544"/>
        <w:gridCol w:w="1777"/>
      </w:tblGrid>
      <w:tr w:rsidR="001E47BC" w:rsidRPr="001E47BC" w:rsidTr="007243F8"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,</w:t>
            </w:r>
          </w:p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</w:p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</w:tr>
      <w:tr w:rsidR="001E47BC" w:rsidRPr="001E47BC" w:rsidTr="007243F8"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</w:p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7BC" w:rsidRPr="001E47BC" w:rsidTr="007243F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E47BC" w:rsidRPr="001E47BC" w:rsidTr="007243F8">
        <w:trPr>
          <w:trHeight w:val="431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дворный обход хозяй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46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uppressAutoHyphens/>
              <w:spacing w:after="0" w:line="240" w:lineRule="auto"/>
              <w:ind w:right="-108" w:firstLine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базы данных по учету населения, земельных участков, жилых домов, квартир, хозяйственных построек, скота, технических средств;</w:t>
            </w:r>
          </w:p>
          <w:p w:rsidR="001E47BC" w:rsidRPr="001E47BC" w:rsidRDefault="001E47BC" w:rsidP="001E4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истематизация сведений о домохозяйствах в населенных пунктах, входящих в состав Новотитаровского сельского поселения.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общим и правовым вопросам</w:t>
            </w:r>
          </w:p>
        </w:tc>
      </w:tr>
      <w:tr w:rsidR="001E47BC" w:rsidRPr="001E47BC" w:rsidTr="007243F8">
        <w:trPr>
          <w:trHeight w:val="431"/>
        </w:trPr>
        <w:tc>
          <w:tcPr>
            <w:tcW w:w="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46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7BC" w:rsidRPr="001E47BC" w:rsidTr="007243F8">
        <w:trPr>
          <w:trHeight w:val="252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дключение к ГИС «</w:t>
            </w:r>
            <w:proofErr w:type="spellStart"/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хозяйственная</w:t>
            </w:r>
            <w:proofErr w:type="spellEnd"/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кни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риобретение компьютерной техники (процессор, монитор, клавиатура, мышка, источник бесперебойного питания, МФУ).</w:t>
            </w:r>
          </w:p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Услуги по обеспечению безопасности </w:t>
            </w:r>
            <w:proofErr w:type="gramStart"/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ерсональных</w:t>
            </w:r>
            <w:proofErr w:type="gramEnd"/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данных 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1E47BC" w:rsidRPr="001E47BC" w:rsidTr="007243F8">
        <w:trPr>
          <w:trHeight w:val="290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1E47BC" w:rsidRPr="001E47BC" w:rsidTr="007243F8">
        <w:trPr>
          <w:trHeight w:val="252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одготовка к закладке </w:t>
            </w:r>
            <w:proofErr w:type="spellStart"/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хозяйственных</w:t>
            </w:r>
            <w:proofErr w:type="spellEnd"/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кни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Приобретение </w:t>
            </w:r>
            <w:proofErr w:type="spellStart"/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хозяйственных</w:t>
            </w:r>
            <w:proofErr w:type="spellEnd"/>
            <w:r w:rsidRPr="001E47B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книг 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1E47BC" w:rsidRPr="001E47BC" w:rsidTr="007243F8">
        <w:trPr>
          <w:trHeight w:val="290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1E47BC" w:rsidRPr="001E47BC" w:rsidTr="007243F8">
        <w:trPr>
          <w:trHeight w:val="324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22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47BC" w:rsidRPr="001E47BC" w:rsidRDefault="001E47BC" w:rsidP="001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14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587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BC" w:rsidRPr="001E47BC" w:rsidRDefault="001E47BC" w:rsidP="001E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1E47BC" w:rsidRPr="001E47BC" w:rsidRDefault="001E47BC" w:rsidP="001E47BC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1E47BC" w:rsidRPr="001E47BC" w:rsidRDefault="001E47BC" w:rsidP="001E47BC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1E47BC" w:rsidRPr="001E47BC" w:rsidRDefault="001E47BC" w:rsidP="001E47BC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1E47BC" w:rsidRPr="001E47BC" w:rsidRDefault="001E47BC" w:rsidP="001E47BC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1E47BC"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Начальник отдела </w:t>
      </w:r>
    </w:p>
    <w:p w:rsidR="001E47BC" w:rsidRPr="001E47BC" w:rsidRDefault="001E47BC" w:rsidP="001E47BC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E47BC"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по общим и правовым вопросам                                                                                                                            </w:t>
      </w:r>
      <w:proofErr w:type="spellStart"/>
      <w:r w:rsidRPr="001E47BC">
        <w:rPr>
          <w:rFonts w:ascii="Times New Roman" w:hAnsi="Times New Roman" w:cs="Times New Roman"/>
          <w:color w:val="00000A"/>
          <w:sz w:val="28"/>
          <w:shd w:val="clear" w:color="auto" w:fill="FFFFFF"/>
        </w:rPr>
        <w:t>О.Н.Омельченко</w:t>
      </w:r>
      <w:proofErr w:type="spellEnd"/>
    </w:p>
    <w:sectPr w:rsidR="001E47BC" w:rsidRPr="001E47BC" w:rsidSect="001E47BC">
      <w:pgSz w:w="16838" w:h="11906" w:orient="landscape"/>
      <w:pgMar w:top="1701" w:right="425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A8" w:rsidRDefault="00A92EA8" w:rsidP="00AB7D28">
      <w:pPr>
        <w:spacing w:after="0" w:line="240" w:lineRule="auto"/>
      </w:pPr>
      <w:r>
        <w:separator/>
      </w:r>
    </w:p>
  </w:endnote>
  <w:endnote w:type="continuationSeparator" w:id="0">
    <w:p w:rsidR="00A92EA8" w:rsidRDefault="00A92EA8" w:rsidP="00AB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A8" w:rsidRDefault="00A92EA8" w:rsidP="00AB7D28">
      <w:pPr>
        <w:spacing w:after="0" w:line="240" w:lineRule="auto"/>
      </w:pPr>
      <w:r>
        <w:separator/>
      </w:r>
    </w:p>
  </w:footnote>
  <w:footnote w:type="continuationSeparator" w:id="0">
    <w:p w:rsidR="00A92EA8" w:rsidRDefault="00A92EA8" w:rsidP="00AB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8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7D28" w:rsidRPr="00AB7D28" w:rsidRDefault="00AB7D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D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D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D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47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7D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7D28" w:rsidRDefault="00AB7D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18"/>
    <w:rsid w:val="000602BD"/>
    <w:rsid w:val="00100E95"/>
    <w:rsid w:val="001357A6"/>
    <w:rsid w:val="0013760A"/>
    <w:rsid w:val="00166536"/>
    <w:rsid w:val="00166A7A"/>
    <w:rsid w:val="001E47BC"/>
    <w:rsid w:val="0022376C"/>
    <w:rsid w:val="002410D6"/>
    <w:rsid w:val="00267E5F"/>
    <w:rsid w:val="002A7618"/>
    <w:rsid w:val="00345654"/>
    <w:rsid w:val="003A4FFA"/>
    <w:rsid w:val="003D2940"/>
    <w:rsid w:val="00446B18"/>
    <w:rsid w:val="00511DE7"/>
    <w:rsid w:val="005351C2"/>
    <w:rsid w:val="00537E7B"/>
    <w:rsid w:val="005818FF"/>
    <w:rsid w:val="0076306F"/>
    <w:rsid w:val="007B63D1"/>
    <w:rsid w:val="0080200B"/>
    <w:rsid w:val="0086265C"/>
    <w:rsid w:val="008E0E6E"/>
    <w:rsid w:val="009D30DB"/>
    <w:rsid w:val="009E2C35"/>
    <w:rsid w:val="00A01B4E"/>
    <w:rsid w:val="00A46991"/>
    <w:rsid w:val="00A92EA8"/>
    <w:rsid w:val="00AB7D28"/>
    <w:rsid w:val="00AE1801"/>
    <w:rsid w:val="00AE23D4"/>
    <w:rsid w:val="00BB048A"/>
    <w:rsid w:val="00C32C78"/>
    <w:rsid w:val="00CD6F73"/>
    <w:rsid w:val="00D04ED7"/>
    <w:rsid w:val="00D42B96"/>
    <w:rsid w:val="00D82357"/>
    <w:rsid w:val="00E06205"/>
    <w:rsid w:val="00E16291"/>
    <w:rsid w:val="00E379F3"/>
    <w:rsid w:val="00E55B29"/>
    <w:rsid w:val="00EA4277"/>
    <w:rsid w:val="00EC066F"/>
    <w:rsid w:val="00EF5989"/>
    <w:rsid w:val="00F21D45"/>
    <w:rsid w:val="00F25FCD"/>
    <w:rsid w:val="00F42D43"/>
    <w:rsid w:val="00FC2D30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2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2C35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F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D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2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2C35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F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D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novotitarovskaya.info/tiny_storage/pages_data/lz58wn1g3y6k/images/ctkvelcmhjc44ws8gsk8ks0kc_big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FF2D-4DF8-47B7-829A-25BB6276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0-09-29T05:36:00Z</cp:lastPrinted>
  <dcterms:created xsi:type="dcterms:W3CDTF">2020-10-02T10:52:00Z</dcterms:created>
  <dcterms:modified xsi:type="dcterms:W3CDTF">2020-10-02T11:10:00Z</dcterms:modified>
</cp:coreProperties>
</file>